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750ec6-2705-49b0-b7b8-37fcc6cf67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3fd6fa-9423-4813-87ed-9a65ee483f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141c8a-6a52-4e2a-8945-fc4fd93988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e287e8-feed-4b09-b51b-7607cbb13c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abb0d5-5aeb-4887-9b15-848c9503d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759122-c117-4970-9c68-06e65c9561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9461e4-035b-49f1-9906-5074d76750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5a58df-9470-4c77-8230-e6d59eef7f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01369f-cfaa-4fc3-9d94-194eb4998a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c9ed19-ed15-405c-b8f5-e5a6c99dfd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31b95a-4d55-406b-b852-7ce24231cf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433527-5eb0-4bcf-abb5-1999040ce1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d5a430-0335-4120-9b34-846c169439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4f3736-37b2-4aac-ad18-2394480d66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03d1a8-c1bf-4e66-9b79-e79a18e90d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c34ca3-1090-4f4f-bf0c-8f1a2115ed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d58a1c-4705-445a-825a-0d50a2a230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4da9e9-942d-4cb5-87ca-17b5e20ba2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a6d3fd-1aa2-412b-b83a-9278fca094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f6bea7-cc89-42b2-9c11-fdecad75e2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a1bf88-2d35-48a9-b78e-b652fe9445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577612-cca7-416d-b7cc-d41315bb29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ad8fd6-58b8-4f98-ba7a-1af3d52073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de2c3e-5287-4219-ba38-b8c2653e78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d1ebb1-261f-4053-8770-435f1aae21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2ad346-ce3f-4864-b5a8-665af19c28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c77023-0cbc-4015-8870-1490ca8742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9b2f68-6fbd-432b-8bec-97ad38e4f3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e40ef1-ecd1-4c05-8b3e-12b4130918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abb0d5-5aeb-4887-9b15-848c9503d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1ee12d-0cb4-4727-99af-8be9138596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a03013-640b-4901-bba7-583cbe5a5c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9c0b58-ec4e-447a-bb94-f7f7870edd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1ec4a0-4c35-4677-b62f-7decf84303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152c8e-9b03-461e-a13d-fbb96e413b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7256c4-e7b7-4514-8590-ce5f46d725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7e8282-1cf6-455f-bcfc-f9a30cacde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343536-2a3b-4e6a-8a24-4f383bdc71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8d3adc-dd5d-4710-998b-5decdce900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8ba3ab-e1b2-44c2-9f98-1f675fc7f7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ef3136-7124-4d75-860c-bdd2eab034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cb33cd-4ab1-45c7-9e89-b55f84ccb1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90de10-2226-4d71-a59e-405900d5d5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06a167-a3f7-4287-95a4-1a6f8d3590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2700e1-7b0c-4d1d-869a-c11f27b9e0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02a118-1e87-4cf8-977b-b796d93c64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9d9c6c-b018-485f-b7f9-321f648e17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42775c-b0ad-494e-bd36-96bed63506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830f01-4187-43f4-b153-13ce6abd5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e8c675-47cc-488d-800f-d616037e37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f631e3-6b6d-4c08-8056-77265a7035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4e44cc-5d4e-4231-bc9f-8855eee8fe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b421c9-e244-4f4f-b31d-71a12f3719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433527-5eb0-4bcf-abb5-1999040ce1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27a494-6e85-4aed-9a63-b1d7e0f855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ad0828-b43a-45a6-ab36-d6f34748ed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767467-4dec-451b-b81e-5910bbd39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dbf335-835c-4a9f-b61a-b0c3e33a07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0cabd0-643f-49f8-b187-01f42b16cb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5ac7ee-f376-4a47-89e8-b9c186dff1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157000-53f0-4d71-8113-5b02ce52cb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d73f4f-f640-4354-9395-71029cec5b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58691a-3bb3-415c-b75a-e78c5eabec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938881-6f06-4adc-b0c0-0f34b20568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b06472-7318-4543-9f6b-a2a8a29fc3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ec2215-32b5-41db-ab53-d4750aa1b6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d9636c-2cec-42fe-b8d2-82b1cda9e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bd4e11-f95b-4c51-a244-09faf1a18e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552450-d60b-4a04-8a2c-dda0db4690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0ffe95-908c-4975-8a30-d49527dc1b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096566-d2b2-4890-b64b-ee6eb1005f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14df62-7f9f-4eb5-ac06-717266e916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1c83a2-cabf-4765-8ef7-73d0c42ac9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0ffe95-908c-4975-8a30-d49527dc1b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c81a5b-0a06-452a-a51e-d4bcde6726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d5cc82-1c95-4c89-a910-23d73bc28e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e94165-dd00-4f10-8726-d97ac77823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5618a1-4fc3-4b70-b0ac-d4c31fc873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e03876-c90b-4f50-9034-4dd92fb70f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a3e1e6-ab41-4b55-9f6e-237afa5958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e1d811-45d1-4511-89cd-8107854af4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d3ba13-3b6d-4d3b-ad1e-45b030e25e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5912ab-8833-4673-900a-26c71ca72d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5fd79f-fc8e-4ac9-89c7-17f2858745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eddcef-6212-4772-a8a1-1681b361d5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cecbe0-09fc-4226-aafb-ed712a59b6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90ded2-c637-4fd5-9025-95d45231fe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5ef4ee-4171-4d88-b0bb-f1713fe849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d31a95-4003-4d27-8135-b25175816a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49d897-d424-45ad-af7a-2e0a70ceee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a2ede7-774e-4f92-bca1-cf21a85d8e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9c97a0-a619-47b0-8ce1-6ab14b6d0c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d3fca7-4c9c-42da-90f8-4b1888c902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2cc9be-c1bb-4239-a285-4ff786bf53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c1f205-5bd7-4c7c-9dc0-33b01c9e6d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95a6fe-0a4b-4425-9ff1-160a92bbf0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418720-e282-4965-8dac-88fa55a41a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1cda3d-8e29-4306-a611-29261856b4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d37584-c04c-49df-bc72-3234438ec2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4cb209-3cad-455b-8a0c-61facbeab5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83a439-8fb1-4185-b3ea-0f44c31503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2ea208-90ce-41d4-ab81-be3feecd45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463bee-476e-460c-9294-8a0c03beca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578b9f-885d-4c13-ac5e-40faf4a1de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2e62d5-7f39-433f-8973-9592d7b593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5be634-d5db-4a7f-aafa-2e692ef616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0c8795-e8eb-4d86-988a-f78479560d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e509cd-9a93-45a5-a89b-fa70edbe70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abb0d5-5aeb-4887-9b15-848c9503d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9b7a29-8f2b-43b2-9bf7-d2348b9a92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c0bdf2-4a62-4cd7-b8fc-be22c6ac7d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4badf4-cc98-4d2a-9b55-9bfa2bdd8a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f5d3f3-143a-4b3c-9966-51a5276eb3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669b92-afe3-4030-8eba-dafa95a930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48a42b-7807-4646-81dc-67016e418d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5b4829-356b-40c9-bb85-7207388aa2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690e10-9fc8-4dd6-89e5-d57483a590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1f7553-d61e-40ba-9332-d522f602cb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433527-5eb0-4bcf-abb5-1999040ce1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2e6d1e-5907-49ed-9042-b570fbb1ed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830f01-4187-43f4-b153-13ce6abd5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d9636c-2cec-42fe-b8d2-82b1cda9e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a3d357-1d5b-4a62-99c0-7f05bcdbcf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b852d6-8861-4cd2-9c6f-18ad9a3f36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7dd3cc-17e3-40fe-beb7-4a23ecb346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8b8a7d-f89e-479d-8a69-60221ea51b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032a7c-76e3-4a81-aea7-905a8100c4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b9e5df-46ce-4714-b39c-503e640d7c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6ca451-b274-424d-a5a6-b97a6cf37b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64c347-661a-4e30-a7ca-c52718d754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e181fc-b05d-42f1-8be7-15565080e9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0cfd13-fc99-4fa2-a9eb-2a4ca4756f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032a7c-76e3-4a81-aea7-905a8100c4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f3e37b-9c02-462c-b635-fecbe2b0c1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50fb4e-8f6d-48bb-8c62-3b3c624e9d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e3bd08-8e67-40a0-8a02-2a476b74fb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84baea-8537-4b83-b4f7-86676115b7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c4ce70-7fc7-4d4d-8c33-d4edfba87c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f40e71-5740-4539-82a2-414505705f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210c38-73fd-4bac-bc14-7cda536a35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7401c4-c387-4599-bd5d-f1300ee3d2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3cde6b-cff3-49e9-bfd5-acee7843e8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830f01-4187-43f4-b153-13ce6abd5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828ac6-6fe0-4ff5-8741-150d121e34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0642d9-89a7-4f2e-9049-35a96a8f4c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60db3a-fb39-4b42-83ce-8d43e37e06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3a9d00-b27c-4e4e-834c-0fbf1306e3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320b47-ed11-4d28-ae57-5449608dfe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00a92d-325b-4610-9a8d-ce7f8de474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9ac5dd-e696-4381-a97c-6e21fc8021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acdf84-8309-4e4a-807c-1ba3232823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361196-6dd5-4d58-8bdf-5fd897efbb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a4c345-1e18-4579-b52a-8b6a1ea904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9b3c5d-a129-4cee-931d-604ebde2ee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0642d9-89a7-4f2e-9049-35a96a8f4c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3378c9-3026-4bc4-8761-eec534fee8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fa0a56-517c-4ad1-babe-08c81299f1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e39dee-979a-465e-9c57-7bab2e8dc1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9abb1c-ef0a-4824-9bbe-60c11637d0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d9f9d8-5c56-4a13-8c94-2e688a11cc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b56ee7-740d-484b-a2a9-ea3f9d9cac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58555d-2aca-4ecc-be18-d9d2052b04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7b90ce-1e46-4f50-8927-51add0cf5b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fed56e-c522-4886-9258-bb97184fb5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836abb-bf8f-44a5-8f3e-e706681820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662a3e-f5f9-48a5-800e-5f5975c5a1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c0a0bc-ec5a-4189-9248-734d91ec04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c73b1d-22b4-459e-ba47-81ff2a87b5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819166-8bed-46ea-947c-eba5d14ff4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034534-69fa-4c59-9d01-17696eca9f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19fd45-af89-488c-9c7f-c48800656d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238ac1-8ceb-4551-9891-b01c51f3c7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bd9a84-ec15-4066-b1c5-b183c74808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11b6c1-c6d9-4b93-83d1-f2d7947acf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80bf2c-c37b-4ee1-a0ac-ae4325017a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9fdb72-ed59-4131-8d65-49b5d546bf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95d448-fc2b-473f-9523-5d80c257f0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72addc-f92d-437a-976c-77fd85585d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43fa90-104f-4c76-b87f-e99fa9ba8c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5ad372-a2bf-4447-9b4f-98aaaef90a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f10aa2-263c-4e6f-88bc-061ef211a4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7d2956-5673-4cab-b27e-79bf682b86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4d14f6-2b09-4a73-901b-a379b9faa5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25437a-2389-4d19-9900-1a1396fdbb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075f48-2606-478e-b639-1c578ed7b2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d58a1c-4705-445a-825a-0d50a2a230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ad9ebd-415c-4bbf-8c94-793dc8b6e4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c2df08-ecdd-4a4d-b073-91f9ea11c3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61605b-55c7-495b-9e98-6bd510a01d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41ce1a-e051-43a0-bb1f-35380a4eef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285483-5393-4b9c-b48d-f83f3c4662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78b567-ef6e-4f10-ba7a-595ddc352a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ab60ec-55d3-4628-90a9-e6e2b7edac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6339d4-1fe6-4080-ba27-97322b0e98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614012-834d-4814-bb32-caa27315c3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ba1596-b8a9-429b-aa81-fed426791e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049d89-d202-4e47-9003-02c59034fd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1fe310-127e-40b4-99b0-542802a65d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1d8b78-d880-4c64-8980-a272d02415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baa189-0a9e-4f3f-91d2-073a2faa11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b0589c-2dd2-4f94-83de-42d94d0868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12df33-5459-4baf-be70-6d434af5ab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21d7fa-10b7-4a56-8d87-e48c8eb704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4f9636-d75b-4d03-95a0-007b0c29d5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be18d3-9f9e-417f-881f-5b31449914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f52b56-2c61-44ba-b22b-58a0cf3b71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79a0ce-87f8-484a-91ce-a5c3d9bbe8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326be6-5dd4-4d07-ae95-dba73d77ca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db0df5-942b-4eed-a060-c6d4cc1315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310ff9-cf49-423a-b4e2-ea53fbbc08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a23b6c-b44b-446f-b74e-9ffbef76a5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710f05-e2b8-499d-84ce-37b514b1f1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1fe310-127e-40b4-99b0-542802a65d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1d8b78-d880-4c64-8980-a272d02415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20eb3b-eccb-4cc7-aa86-6f16112854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0af4ce-8b6d-4580-a8a4-611b738abc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2e4eeb-b7ac-47a4-9457-3448eb5b94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14bb65-b781-45b5-b014-df7e53b0a4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114992-6418-4702-b203-eb8205ff9d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7b2325-0b69-4b05-b6d8-330fafc06f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c16da9-f423-4fc0-a37e-07c3e3ad33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233f26-cdf0-49b7-beab-b99ac16195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767467-4dec-451b-b81e-5910bbd39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fcd552-040c-4772-b598-353f6815f4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830f01-4187-43f4-b153-13ce6abd55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6e0ff6-abda-4483-958d-ac4dcf1798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882d96-b91f-48e4-a9eb-c8c3882bf1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